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10册  卷92-卷100  传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10册  卷92-卷100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8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第10册  卷92-卷100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